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Default="00AD777B" w:rsidP="00567141">
      <w:pPr>
        <w:tabs>
          <w:tab w:val="left" w:pos="64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ZD1.2610.5.2022</w:t>
      </w:r>
      <w:r w:rsidR="00B9371C">
        <w:rPr>
          <w:b/>
          <w:sz w:val="24"/>
          <w:szCs w:val="24"/>
        </w:rPr>
        <w:tab/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          Siemiatycze 18.07</w:t>
      </w:r>
      <w:r w:rsidR="00793A6E">
        <w:rPr>
          <w:b/>
          <w:sz w:val="24"/>
          <w:szCs w:val="24"/>
        </w:rPr>
        <w:t>.2022</w:t>
      </w:r>
      <w:r w:rsidR="00567141">
        <w:rPr>
          <w:b/>
          <w:sz w:val="24"/>
          <w:szCs w:val="24"/>
        </w:rPr>
        <w:t xml:space="preserve"> r</w:t>
      </w:r>
    </w:p>
    <w:p w:rsidR="00567141" w:rsidRPr="007E68B4" w:rsidRDefault="00567141" w:rsidP="00B9371C">
      <w:pPr>
        <w:spacing w:after="0" w:line="240" w:lineRule="auto"/>
        <w:rPr>
          <w:sz w:val="26"/>
          <w:szCs w:val="26"/>
        </w:rPr>
      </w:pPr>
    </w:p>
    <w:p w:rsidR="004B7E2F" w:rsidRPr="007E68B4" w:rsidRDefault="00567141" w:rsidP="00B9371C">
      <w:pPr>
        <w:tabs>
          <w:tab w:val="left" w:pos="3751"/>
        </w:tabs>
        <w:spacing w:after="0" w:line="240" w:lineRule="auto"/>
        <w:rPr>
          <w:b/>
          <w:sz w:val="26"/>
          <w:szCs w:val="26"/>
        </w:rPr>
      </w:pPr>
      <w:r w:rsidRPr="007E68B4">
        <w:rPr>
          <w:sz w:val="26"/>
          <w:szCs w:val="26"/>
        </w:rPr>
        <w:tab/>
      </w:r>
      <w:r w:rsidR="00B9371C" w:rsidRPr="007E68B4">
        <w:rPr>
          <w:b/>
          <w:sz w:val="26"/>
          <w:szCs w:val="26"/>
        </w:rPr>
        <w:t xml:space="preserve">                            </w:t>
      </w:r>
      <w:r w:rsidRPr="007E68B4">
        <w:rPr>
          <w:b/>
          <w:sz w:val="26"/>
          <w:szCs w:val="26"/>
        </w:rPr>
        <w:t>Informacja z otwarcia ofert</w:t>
      </w:r>
    </w:p>
    <w:p w:rsidR="007E68B4" w:rsidRPr="007E68B4" w:rsidRDefault="007E68B4" w:rsidP="00B9371C">
      <w:pPr>
        <w:tabs>
          <w:tab w:val="left" w:pos="3751"/>
        </w:tabs>
        <w:spacing w:after="0" w:line="240" w:lineRule="auto"/>
        <w:rPr>
          <w:b/>
          <w:sz w:val="24"/>
          <w:szCs w:val="24"/>
        </w:rPr>
      </w:pPr>
    </w:p>
    <w:p w:rsidR="00344922" w:rsidRDefault="00567141" w:rsidP="00AD777B">
      <w:pPr>
        <w:pStyle w:val="Bezodstpw"/>
        <w:jc w:val="center"/>
      </w:pPr>
      <w:r w:rsidRPr="00344922">
        <w:t xml:space="preserve">w postępowaniu o udzielenie zamówienia publicznego prowadzonego w trybie podstawowym pn. </w:t>
      </w:r>
      <w:r w:rsidR="007A1887" w:rsidRPr="00344922">
        <w:t xml:space="preserve">                                                                     </w:t>
      </w:r>
    </w:p>
    <w:p w:rsidR="00AD777B" w:rsidRPr="00257EBE" w:rsidRDefault="007A1887" w:rsidP="00AD777B">
      <w:pPr>
        <w:pStyle w:val="Bezodstpw"/>
        <w:jc w:val="center"/>
        <w:rPr>
          <w:b/>
        </w:rPr>
      </w:pPr>
      <w:r w:rsidRPr="00257EBE">
        <w:rPr>
          <w:b/>
        </w:rPr>
        <w:t xml:space="preserve"> </w:t>
      </w:r>
      <w:r w:rsidR="00AD777B" w:rsidRPr="00257EBE">
        <w:rPr>
          <w:b/>
        </w:rPr>
        <w:t>„Poprawa właściwości użytkowych dróg - remonty nawierzchni bitumicznych na drogach powiatowych Powiatu Siemiatyckiego  w 2022 roku”</w:t>
      </w:r>
    </w:p>
    <w:p w:rsidR="00344922" w:rsidRPr="00257EBE" w:rsidRDefault="00344922" w:rsidP="00AD777B">
      <w:pPr>
        <w:pStyle w:val="Bezodstpw"/>
        <w:jc w:val="center"/>
        <w:rPr>
          <w:b/>
        </w:rPr>
      </w:pPr>
    </w:p>
    <w:p w:rsidR="007E68B4" w:rsidRPr="00257EBE" w:rsidRDefault="00AD777B" w:rsidP="00AD777B">
      <w:pPr>
        <w:pStyle w:val="Bezodstpw"/>
        <w:jc w:val="center"/>
        <w:rPr>
          <w:b/>
        </w:rPr>
      </w:pPr>
      <w:r w:rsidRPr="00257EBE">
        <w:rPr>
          <w:b/>
        </w:rPr>
        <w:t xml:space="preserve">„Remont nawierzchni bitumicznej na drodze  powiatowej nr 1704B w miejscowości Zaminowo” – część 1 </w:t>
      </w:r>
    </w:p>
    <w:p w:rsidR="007E68B4" w:rsidRPr="00257EBE" w:rsidRDefault="00AD777B" w:rsidP="00AD777B">
      <w:pPr>
        <w:pStyle w:val="Bezodstpw"/>
        <w:jc w:val="center"/>
        <w:rPr>
          <w:b/>
        </w:rPr>
      </w:pPr>
      <w:r w:rsidRPr="00257EBE">
        <w:rPr>
          <w:b/>
        </w:rPr>
        <w:t xml:space="preserve">„Remont częściowy nawierzchni bitumicznej drogi powiatowej nr 1771B na </w:t>
      </w:r>
      <w:r w:rsidR="007E68B4" w:rsidRPr="00257EBE">
        <w:rPr>
          <w:b/>
        </w:rPr>
        <w:t>odcinku</w:t>
      </w:r>
      <w:r w:rsidRPr="00257EBE">
        <w:rPr>
          <w:b/>
        </w:rPr>
        <w:t xml:space="preserve"> Radziwiłłówka- Borysowszczyzna”</w:t>
      </w:r>
      <w:r w:rsidR="00EF2A62" w:rsidRPr="00EF2A62">
        <w:t xml:space="preserve"> </w:t>
      </w:r>
      <w:r w:rsidR="00EF2A62" w:rsidRPr="00EF2A62">
        <w:rPr>
          <w:b/>
        </w:rPr>
        <w:t>–</w:t>
      </w:r>
      <w:r w:rsidRPr="00257EBE">
        <w:rPr>
          <w:b/>
        </w:rPr>
        <w:t xml:space="preserve"> część 2 </w:t>
      </w:r>
    </w:p>
    <w:p w:rsidR="007E68B4" w:rsidRPr="00257EBE" w:rsidRDefault="00AD777B" w:rsidP="00AD777B">
      <w:pPr>
        <w:pStyle w:val="Bezodstpw"/>
        <w:jc w:val="center"/>
        <w:rPr>
          <w:b/>
        </w:rPr>
      </w:pPr>
      <w:r w:rsidRPr="00257EBE">
        <w:rPr>
          <w:b/>
        </w:rPr>
        <w:t>„Remont częściowy nawierzchni bitumicznej drogi powiatowej nr 1734B we wsi Smorczewo” – część</w:t>
      </w:r>
      <w:r w:rsidR="00AD1CF0" w:rsidRPr="00257EBE">
        <w:rPr>
          <w:b/>
        </w:rPr>
        <w:t xml:space="preserve"> 3</w:t>
      </w:r>
      <w:r w:rsidRPr="00257EBE">
        <w:rPr>
          <w:b/>
        </w:rPr>
        <w:t xml:space="preserve"> </w:t>
      </w:r>
    </w:p>
    <w:p w:rsidR="00AD777B" w:rsidRPr="00257EBE" w:rsidRDefault="00AD777B" w:rsidP="007E68B4">
      <w:pPr>
        <w:pStyle w:val="Bezodstpw"/>
        <w:jc w:val="center"/>
        <w:rPr>
          <w:b/>
        </w:rPr>
      </w:pPr>
      <w:r w:rsidRPr="00257EBE">
        <w:rPr>
          <w:b/>
        </w:rPr>
        <w:t xml:space="preserve">„Remont częściowy nawierzchni bitumicznej drogi powiatowej nr 1730B na odcinku Rogawka-Cecele” – część 4 </w:t>
      </w:r>
    </w:p>
    <w:p w:rsidR="00344922" w:rsidRPr="00344922" w:rsidRDefault="00344922" w:rsidP="007E68B4">
      <w:pPr>
        <w:pStyle w:val="Bezodstpw"/>
        <w:jc w:val="center"/>
      </w:pPr>
    </w:p>
    <w:p w:rsidR="00567141" w:rsidRDefault="00567141" w:rsidP="00B9371C">
      <w:pPr>
        <w:tabs>
          <w:tab w:val="left" w:pos="3751"/>
        </w:tabs>
        <w:spacing w:after="0" w:line="240" w:lineRule="auto"/>
      </w:pPr>
      <w:r w:rsidRPr="00344922">
        <w:t xml:space="preserve">Zamawiający przeznaczył na sfinansowanie zamówienia kwotę: </w:t>
      </w:r>
    </w:p>
    <w:p w:rsidR="00344922" w:rsidRPr="00344922" w:rsidRDefault="00344922" w:rsidP="00B9371C">
      <w:pPr>
        <w:tabs>
          <w:tab w:val="left" w:pos="3751"/>
        </w:tabs>
        <w:spacing w:after="0" w:line="240" w:lineRule="auto"/>
      </w:pPr>
    </w:p>
    <w:p w:rsidR="007A1887" w:rsidRPr="00344922" w:rsidRDefault="00AD777B" w:rsidP="007A1887">
      <w:pPr>
        <w:tabs>
          <w:tab w:val="left" w:pos="5895"/>
        </w:tabs>
        <w:spacing w:after="0" w:line="240" w:lineRule="auto"/>
        <w:rPr>
          <w:b/>
        </w:rPr>
      </w:pPr>
      <w:r w:rsidRPr="00344922">
        <w:rPr>
          <w:b/>
        </w:rPr>
        <w:t>- część 1 : 82 000,00</w:t>
      </w:r>
      <w:r w:rsidR="007A1887" w:rsidRPr="00344922">
        <w:rPr>
          <w:b/>
        </w:rPr>
        <w:t xml:space="preserve"> zł brutto</w:t>
      </w:r>
    </w:p>
    <w:p w:rsidR="007A1887" w:rsidRPr="00344922" w:rsidRDefault="007A1887" w:rsidP="007A1887">
      <w:pPr>
        <w:tabs>
          <w:tab w:val="left" w:pos="5895"/>
        </w:tabs>
        <w:spacing w:after="0" w:line="240" w:lineRule="auto"/>
        <w:rPr>
          <w:b/>
        </w:rPr>
      </w:pPr>
      <w:r w:rsidRPr="00344922">
        <w:rPr>
          <w:b/>
        </w:rPr>
        <w:t xml:space="preserve">- część 2: </w:t>
      </w:r>
      <w:r w:rsidR="00AD777B" w:rsidRPr="00344922">
        <w:rPr>
          <w:b/>
        </w:rPr>
        <w:t>150 000,00</w:t>
      </w:r>
      <w:r w:rsidRPr="00344922">
        <w:rPr>
          <w:b/>
        </w:rPr>
        <w:t xml:space="preserve"> zł brutto</w:t>
      </w:r>
    </w:p>
    <w:p w:rsidR="007A1887" w:rsidRPr="00344922" w:rsidRDefault="007A1887" w:rsidP="007A1887">
      <w:pPr>
        <w:tabs>
          <w:tab w:val="left" w:pos="5895"/>
        </w:tabs>
        <w:spacing w:after="0" w:line="240" w:lineRule="auto"/>
        <w:rPr>
          <w:b/>
        </w:rPr>
      </w:pPr>
      <w:r w:rsidRPr="00344922">
        <w:rPr>
          <w:b/>
        </w:rPr>
        <w:t xml:space="preserve">- część 3:  </w:t>
      </w:r>
      <w:r w:rsidR="00AD777B" w:rsidRPr="00344922">
        <w:rPr>
          <w:b/>
        </w:rPr>
        <w:t>74 000,00</w:t>
      </w:r>
      <w:r w:rsidRPr="00344922">
        <w:rPr>
          <w:b/>
        </w:rPr>
        <w:t xml:space="preserve"> zł brutto</w:t>
      </w:r>
    </w:p>
    <w:p w:rsidR="007A1887" w:rsidRDefault="007A1887" w:rsidP="007A1887">
      <w:pPr>
        <w:tabs>
          <w:tab w:val="left" w:pos="5895"/>
        </w:tabs>
        <w:spacing w:after="0" w:line="240" w:lineRule="auto"/>
        <w:rPr>
          <w:b/>
        </w:rPr>
      </w:pPr>
      <w:r w:rsidRPr="00344922">
        <w:rPr>
          <w:b/>
        </w:rPr>
        <w:t xml:space="preserve">- część 4: </w:t>
      </w:r>
      <w:r w:rsidR="00AD777B" w:rsidRPr="00344922">
        <w:rPr>
          <w:b/>
        </w:rPr>
        <w:t xml:space="preserve">250 000,00 </w:t>
      </w:r>
      <w:r w:rsidRPr="00344922">
        <w:rPr>
          <w:b/>
        </w:rPr>
        <w:t xml:space="preserve">zł brutto </w:t>
      </w:r>
    </w:p>
    <w:p w:rsidR="00344922" w:rsidRPr="00344922" w:rsidRDefault="00344922" w:rsidP="007A1887">
      <w:pPr>
        <w:tabs>
          <w:tab w:val="left" w:pos="5895"/>
        </w:tabs>
        <w:spacing w:after="0" w:line="240" w:lineRule="auto"/>
        <w:rPr>
          <w:b/>
        </w:rPr>
      </w:pPr>
    </w:p>
    <w:tbl>
      <w:tblPr>
        <w:tblStyle w:val="Tabela-Siatka"/>
        <w:tblW w:w="13750" w:type="dxa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3402"/>
        <w:gridCol w:w="3402"/>
        <w:gridCol w:w="2977"/>
      </w:tblGrid>
      <w:tr w:rsidR="00DE7534" w:rsidTr="002032C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Default="00B9371C" w:rsidP="001633A9">
            <w:pPr>
              <w:tabs>
                <w:tab w:val="left" w:pos="37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er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Default="00B9371C" w:rsidP="001633A9">
            <w:pPr>
              <w:tabs>
                <w:tab w:val="left" w:pos="37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Default="00B9371C" w:rsidP="00163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części</w:t>
            </w:r>
          </w:p>
          <w:p w:rsidR="00B9371C" w:rsidRDefault="00B9371C" w:rsidP="001633A9">
            <w:pPr>
              <w:tabs>
                <w:tab w:val="left" w:pos="37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Default="00B9371C" w:rsidP="001633A9">
            <w:pPr>
              <w:tabs>
                <w:tab w:val="left" w:pos="37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/</w:t>
            </w:r>
            <w:proofErr w:type="spellStart"/>
            <w:r>
              <w:rPr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Default="00B9371C" w:rsidP="001633A9">
            <w:pPr>
              <w:tabs>
                <w:tab w:val="left" w:pos="37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</w:tr>
      <w:tr w:rsidR="00DE7534" w:rsidTr="002032C1">
        <w:trPr>
          <w:trHeight w:val="35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71C" w:rsidRPr="009C2B2C" w:rsidRDefault="00B9371C" w:rsidP="004770C9">
            <w:pPr>
              <w:tabs>
                <w:tab w:val="left" w:pos="3751"/>
              </w:tabs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34AC" w:rsidRPr="009C2B2C" w:rsidRDefault="00D634AC" w:rsidP="00D634AC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FEDRO Sp. z o.o.</w:t>
            </w:r>
          </w:p>
          <w:p w:rsidR="007A1887" w:rsidRPr="009C2B2C" w:rsidRDefault="00AC45F6" w:rsidP="00D634AC">
            <w:pPr>
              <w:tabs>
                <w:tab w:val="left" w:pos="3751"/>
              </w:tabs>
              <w:jc w:val="center"/>
              <w:rPr>
                <w:rFonts w:cstheme="minorHAnsi"/>
              </w:rPr>
            </w:pPr>
            <w:r w:rsidRPr="009C2B2C">
              <w:rPr>
                <w:rFonts w:cstheme="minorHAnsi"/>
                <w:b/>
                <w:color w:val="000000"/>
              </w:rPr>
              <w:t>ul. Kolejowa 1</w:t>
            </w:r>
            <w:r w:rsidRPr="009C2B2C">
              <w:rPr>
                <w:rFonts w:cstheme="minorHAnsi"/>
                <w:b/>
                <w:color w:val="000000"/>
              </w:rPr>
              <w:br/>
            </w:r>
            <w:r w:rsidR="00D634AC" w:rsidRPr="009C2B2C">
              <w:rPr>
                <w:rFonts w:cstheme="minorHAnsi"/>
                <w:b/>
                <w:color w:val="000000"/>
              </w:rPr>
              <w:t xml:space="preserve"> 08-445 Osiec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B9371C" w:rsidP="007A1887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1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D634AC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3C2356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-</w:t>
            </w:r>
          </w:p>
        </w:tc>
      </w:tr>
      <w:tr w:rsidR="00B9371C" w:rsidTr="002032C1">
        <w:trPr>
          <w:trHeight w:val="229"/>
        </w:trPr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71C" w:rsidRPr="009C2B2C" w:rsidRDefault="00B9371C" w:rsidP="004770C9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71C" w:rsidRPr="009C2B2C" w:rsidRDefault="00B9371C" w:rsidP="00347B0C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B9371C" w:rsidP="00B9371C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2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CF0CAD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 xml:space="preserve">186 </w:t>
            </w:r>
            <w:r w:rsidR="00D634AC" w:rsidRPr="009C2B2C">
              <w:rPr>
                <w:rFonts w:cstheme="minorHAnsi"/>
                <w:b/>
              </w:rPr>
              <w:t>592,61 z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D634AC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B9371C" w:rsidTr="002032C1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71C" w:rsidRPr="009C2B2C" w:rsidRDefault="00B9371C" w:rsidP="004770C9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371C" w:rsidRPr="009C2B2C" w:rsidRDefault="00B9371C" w:rsidP="00347B0C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B9371C" w:rsidP="007A1887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3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D634AC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71C" w:rsidRPr="009C2B2C" w:rsidRDefault="003C2356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-</w:t>
            </w:r>
          </w:p>
        </w:tc>
      </w:tr>
      <w:tr w:rsidR="00DE7534" w:rsidTr="002032C1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Pr="009C2B2C" w:rsidRDefault="00B9371C" w:rsidP="004770C9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Pr="009C2B2C" w:rsidRDefault="00B9371C" w:rsidP="00347B0C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Pr="009C2B2C" w:rsidRDefault="00B9371C" w:rsidP="007A1887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4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Pr="009C2B2C" w:rsidRDefault="00CF0CAD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 xml:space="preserve">291 </w:t>
            </w:r>
            <w:r w:rsidR="00D634AC" w:rsidRPr="009C2B2C">
              <w:rPr>
                <w:rFonts w:cstheme="minorHAnsi"/>
                <w:b/>
              </w:rPr>
              <w:t>029,12 z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71C" w:rsidRPr="009C2B2C" w:rsidRDefault="00D634AC" w:rsidP="00EF2A62">
            <w:pPr>
              <w:tabs>
                <w:tab w:val="left" w:pos="3751"/>
              </w:tabs>
              <w:jc w:val="center"/>
              <w:rPr>
                <w:rFonts w:cstheme="minorHAnsi"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DE7534" w:rsidRPr="00347B0C" w:rsidTr="002032C1">
        <w:trPr>
          <w:trHeight w:val="35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A6E" w:rsidRPr="009C2B2C" w:rsidRDefault="00F742FC" w:rsidP="00790952">
            <w:pPr>
              <w:tabs>
                <w:tab w:val="left" w:pos="3751"/>
              </w:tabs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116AE" w:rsidRPr="009C2B2C" w:rsidRDefault="00D116AE" w:rsidP="00D116AE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 xml:space="preserve">Przedsiębiorstwo </w:t>
            </w:r>
            <w:r w:rsidR="009C2B2C">
              <w:rPr>
                <w:rFonts w:cstheme="minorHAnsi"/>
                <w:b/>
                <w:color w:val="000000"/>
              </w:rPr>
              <w:br/>
            </w:r>
            <w:r w:rsidRPr="009C2B2C">
              <w:rPr>
                <w:rFonts w:cstheme="minorHAnsi"/>
                <w:b/>
                <w:color w:val="000000"/>
              </w:rPr>
              <w:t>Drogowo – Mostowe „MAKSBUD” Sp. z o.o.</w:t>
            </w:r>
          </w:p>
          <w:p w:rsidR="00AC45F6" w:rsidRPr="009C2B2C" w:rsidRDefault="00AC45F6" w:rsidP="00D116AE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ul. Mickiewicza 183</w:t>
            </w:r>
          </w:p>
          <w:p w:rsidR="00793A6E" w:rsidRPr="009C2B2C" w:rsidRDefault="00D116AE" w:rsidP="00AC45F6">
            <w:pPr>
              <w:tabs>
                <w:tab w:val="left" w:pos="3751"/>
              </w:tabs>
              <w:jc w:val="center"/>
              <w:rPr>
                <w:rFonts w:cstheme="minorHAnsi"/>
              </w:rPr>
            </w:pPr>
            <w:r w:rsidRPr="009C2B2C">
              <w:rPr>
                <w:rFonts w:cstheme="minorHAnsi"/>
                <w:b/>
                <w:color w:val="000000"/>
              </w:rPr>
              <w:t>17-100 Bielsk</w:t>
            </w:r>
            <w:r w:rsidR="00AC45F6" w:rsidRPr="009C2B2C">
              <w:rPr>
                <w:rFonts w:cstheme="minorHAnsi"/>
                <w:b/>
                <w:color w:val="000000"/>
              </w:rPr>
              <w:t xml:space="preserve"> Podlask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1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160 223,86 z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93A6E" w:rsidTr="002032C1">
        <w:trPr>
          <w:trHeight w:val="275"/>
        </w:trPr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2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243 658,70 z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93A6E" w:rsidTr="002032C1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3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150 186,08 z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DE7534" w:rsidTr="002032C1">
        <w:trPr>
          <w:trHeight w:val="34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A6E" w:rsidRPr="009C2B2C" w:rsidRDefault="00793A6E" w:rsidP="00790952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 xml:space="preserve">część 4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390 565,10 z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A6E" w:rsidRPr="009C2B2C" w:rsidRDefault="00D116A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DE7534" w:rsidTr="002032C1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STRABAG Sp. z o.o.</w:t>
            </w:r>
          </w:p>
          <w:p w:rsidR="007E68B4" w:rsidRPr="009C2B2C" w:rsidRDefault="00CF4D03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u</w:t>
            </w:r>
            <w:r w:rsidR="007E68B4" w:rsidRPr="009C2B2C">
              <w:rPr>
                <w:rFonts w:cstheme="minorHAnsi"/>
                <w:b/>
                <w:color w:val="000000"/>
              </w:rPr>
              <w:t xml:space="preserve">l. </w:t>
            </w:r>
            <w:proofErr w:type="spellStart"/>
            <w:r w:rsidR="007E68B4" w:rsidRPr="009C2B2C">
              <w:rPr>
                <w:rFonts w:cstheme="minorHAnsi"/>
                <w:b/>
                <w:color w:val="000000"/>
              </w:rPr>
              <w:t>Parzniewska</w:t>
            </w:r>
            <w:proofErr w:type="spellEnd"/>
            <w:r w:rsidR="007E68B4" w:rsidRPr="009C2B2C">
              <w:rPr>
                <w:rFonts w:cstheme="minorHAnsi"/>
                <w:b/>
                <w:color w:val="000000"/>
              </w:rPr>
              <w:t xml:space="preserve"> 10</w:t>
            </w:r>
          </w:p>
          <w:p w:rsidR="007E68B4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05-800 Pruszków</w:t>
            </w:r>
          </w:p>
          <w:p w:rsidR="009C2B2C" w:rsidRDefault="009C2B2C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  <w:p w:rsidR="009C2B2C" w:rsidRDefault="009C2B2C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  <w:p w:rsidR="009C2B2C" w:rsidRDefault="009C2B2C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  <w:p w:rsidR="009C2B2C" w:rsidRPr="009C2B2C" w:rsidRDefault="009C2B2C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  <w:bCs/>
                <w:color w:val="000000"/>
              </w:rPr>
              <w:t>117 477,37 z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273"/>
        </w:trPr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  <w:bCs/>
              </w:rPr>
              <w:t>198 904,07 z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  <w:bCs/>
              </w:rPr>
              <w:t>112 925,21 z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DE7534" w:rsidTr="00605BE9">
        <w:trPr>
          <w:trHeight w:val="47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605BE9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  <w:bCs/>
              </w:rPr>
              <w:t>304 509,22 zł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PPHU TRANSBET Wojtiuk Sp. Jawna</w:t>
            </w:r>
          </w:p>
          <w:p w:rsidR="00AC45F6" w:rsidRPr="009C2B2C" w:rsidRDefault="00AC45F6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ul. Grzybowa 52a</w:t>
            </w:r>
          </w:p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9C2B2C">
              <w:rPr>
                <w:rFonts w:cstheme="minorHAnsi"/>
                <w:b/>
                <w:color w:val="000000"/>
              </w:rPr>
              <w:t>21-500 Biała Podlaska</w:t>
            </w:r>
          </w:p>
          <w:p w:rsidR="007E68B4" w:rsidRPr="009C2B2C" w:rsidRDefault="007E68B4" w:rsidP="00AC45F6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111 195,69 z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296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16187C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194 661,34 z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95 223,53 zł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  <w:tr w:rsidR="007E68B4" w:rsidTr="002032C1">
        <w:trPr>
          <w:trHeight w:val="25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3751"/>
              </w:tabs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7E68B4">
            <w:pPr>
              <w:rPr>
                <w:rFonts w:cstheme="minorHAnsi"/>
              </w:rPr>
            </w:pPr>
            <w:r w:rsidRPr="009C2B2C">
              <w:rPr>
                <w:rFonts w:cstheme="minorHAnsi"/>
              </w:rPr>
              <w:t>część 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315 197,96 zł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B4" w:rsidRPr="009C2B2C" w:rsidRDefault="007E68B4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9C2B2C">
              <w:rPr>
                <w:rFonts w:cstheme="minorHAnsi"/>
                <w:b/>
              </w:rPr>
              <w:t>5 lat</w:t>
            </w:r>
          </w:p>
        </w:tc>
      </w:tr>
    </w:tbl>
    <w:p w:rsidR="006D267B" w:rsidRDefault="00821B44" w:rsidP="006D267B">
      <w:pPr>
        <w:tabs>
          <w:tab w:val="left" w:pos="9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267B" w:rsidRDefault="006D267B" w:rsidP="006D267B">
      <w:pPr>
        <w:tabs>
          <w:tab w:val="left" w:pos="9510"/>
        </w:tabs>
        <w:rPr>
          <w:sz w:val="24"/>
          <w:szCs w:val="24"/>
        </w:rPr>
      </w:pPr>
    </w:p>
    <w:p w:rsidR="006D267B" w:rsidRPr="006D267B" w:rsidRDefault="006D267B" w:rsidP="006D267B">
      <w:pPr>
        <w:tabs>
          <w:tab w:val="left" w:pos="9510"/>
        </w:tabs>
        <w:rPr>
          <w:sz w:val="24"/>
          <w:szCs w:val="24"/>
        </w:rPr>
      </w:pPr>
      <w:r w:rsidRPr="006D267B">
        <w:rPr>
          <w:rFonts w:ascii="Arial" w:eastAsia="Times New Roman" w:hAnsi="Arial" w:cs="Arial"/>
          <w:lang w:eastAsia="pl-PL"/>
        </w:rPr>
        <w:t>Dyrektor Powiatowego Zarządu Dróg w Siemiatyczach</w:t>
      </w:r>
    </w:p>
    <w:p w:rsidR="006D267B" w:rsidRPr="006D267B" w:rsidRDefault="006D267B" w:rsidP="006D267B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67B">
        <w:rPr>
          <w:rFonts w:ascii="Arial" w:eastAsia="Times New Roman" w:hAnsi="Arial" w:cs="Arial"/>
          <w:lang w:eastAsia="pl-PL"/>
        </w:rPr>
        <w:t>mgr inż. Jerzy Czapiuk</w:t>
      </w:r>
    </w:p>
    <w:p w:rsidR="00567141" w:rsidRPr="007A1887" w:rsidRDefault="007A1887" w:rsidP="007A1887">
      <w:pPr>
        <w:tabs>
          <w:tab w:val="left" w:pos="599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A1887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sectPr w:rsidR="00567141" w:rsidRPr="007A1887" w:rsidSect="00DB0179">
      <w:headerReference w:type="default" r:id="rId7"/>
      <w:pgSz w:w="16838" w:h="11906" w:orient="landscape"/>
      <w:pgMar w:top="709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2032C1"/>
    <w:rsid w:val="00206A10"/>
    <w:rsid w:val="00257EBE"/>
    <w:rsid w:val="0027006C"/>
    <w:rsid w:val="0029361E"/>
    <w:rsid w:val="002D60FF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DE0"/>
    <w:rsid w:val="0049070E"/>
    <w:rsid w:val="004B6393"/>
    <w:rsid w:val="004B7E2F"/>
    <w:rsid w:val="004C643A"/>
    <w:rsid w:val="004D27D3"/>
    <w:rsid w:val="00531A3B"/>
    <w:rsid w:val="00567141"/>
    <w:rsid w:val="005A3241"/>
    <w:rsid w:val="005B7FD1"/>
    <w:rsid w:val="005C7F59"/>
    <w:rsid w:val="005E6C35"/>
    <w:rsid w:val="005F5B27"/>
    <w:rsid w:val="00605BE9"/>
    <w:rsid w:val="006123B6"/>
    <w:rsid w:val="00627883"/>
    <w:rsid w:val="006362B6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250AC"/>
    <w:rsid w:val="007515FF"/>
    <w:rsid w:val="007807DF"/>
    <w:rsid w:val="00791E4F"/>
    <w:rsid w:val="00793A6E"/>
    <w:rsid w:val="00795994"/>
    <w:rsid w:val="007A1887"/>
    <w:rsid w:val="007D6328"/>
    <w:rsid w:val="007E68B4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627FE"/>
    <w:rsid w:val="009835A1"/>
    <w:rsid w:val="009C2B2C"/>
    <w:rsid w:val="009E5998"/>
    <w:rsid w:val="00A15061"/>
    <w:rsid w:val="00A744CE"/>
    <w:rsid w:val="00A85487"/>
    <w:rsid w:val="00A8701F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B0179"/>
    <w:rsid w:val="00DE08E0"/>
    <w:rsid w:val="00DE7534"/>
    <w:rsid w:val="00E27C72"/>
    <w:rsid w:val="00E4456C"/>
    <w:rsid w:val="00E47972"/>
    <w:rsid w:val="00E8267E"/>
    <w:rsid w:val="00E85BE6"/>
    <w:rsid w:val="00E94650"/>
    <w:rsid w:val="00EA35EA"/>
    <w:rsid w:val="00EE1560"/>
    <w:rsid w:val="00EF2A62"/>
    <w:rsid w:val="00F103FC"/>
    <w:rsid w:val="00F22358"/>
    <w:rsid w:val="00F47F5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929-75D4-4383-BFFE-1E279E45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51</cp:revision>
  <cp:lastPrinted>2022-07-18T11:30:00Z</cp:lastPrinted>
  <dcterms:created xsi:type="dcterms:W3CDTF">2021-02-25T13:16:00Z</dcterms:created>
  <dcterms:modified xsi:type="dcterms:W3CDTF">2022-07-18T11:38:00Z</dcterms:modified>
</cp:coreProperties>
</file>